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5A17" w14:textId="57D73CB7" w:rsidR="00E139A6" w:rsidRPr="002D035C" w:rsidRDefault="002D035C" w:rsidP="00E139A6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="00E139A6"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3C5933D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45264B3E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14:paraId="692173B2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3605C4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2C0660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A1820A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AA83F1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038837B6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employed since month / </w:t>
      </w:r>
      <w:proofErr w:type="gram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year</w:t>
      </w:r>
      <w:proofErr w:type="gramEnd"/>
    </w:p>
    <w:p w14:paraId="1BCDEE0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630484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55169D7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</w:t>
      </w:r>
      <w:proofErr w:type="gramStart"/>
      <w:r w:rsidRPr="0071677C">
        <w:rPr>
          <w:rFonts w:eastAsia="Calibri" w:cs="Times New Roman"/>
          <w:bCs/>
          <w:szCs w:val="20"/>
          <w:lang w:val="en-US"/>
        </w:rPr>
        <w:t>Short</w:t>
      </w:r>
      <w:proofErr w:type="gramEnd"/>
      <w:r w:rsidRPr="0071677C">
        <w:rPr>
          <w:rFonts w:eastAsia="Calibri" w:cs="Times New Roman"/>
          <w:bCs/>
          <w:szCs w:val="20"/>
          <w:lang w:val="en-US"/>
        </w:rPr>
        <w:t xml:space="preserve"> course/Master Programme: </w:t>
      </w:r>
    </w:p>
    <w:p w14:paraId="5F5630B9" w14:textId="135683DC" w:rsid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A97E79">
        <w:rPr>
          <w:rFonts w:eastAsia="Calibri" w:cs="Times New Roman"/>
          <w:bCs/>
          <w:i/>
          <w:szCs w:val="20"/>
          <w:lang w:val="en-US"/>
        </w:rPr>
        <w:t>Blended Training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Work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427D079D" w14:textId="5DED2EB9" w:rsidR="00BD626D" w:rsidRDefault="00CF16B0" w:rsidP="00BD626D">
      <w:pPr>
        <w:keepNext/>
        <w:tabs>
          <w:tab w:val="left" w:pos="567"/>
        </w:tabs>
        <w:spacing w:after="0" w:line="280" w:lineRule="atLeast"/>
        <w:ind w:left="567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>F</w:t>
      </w:r>
      <w:r w:rsidR="00BD626D" w:rsidRPr="0071677C">
        <w:rPr>
          <w:rFonts w:eastAsia="Calibri" w:cs="Times New Roman"/>
          <w:bCs/>
          <w:szCs w:val="20"/>
          <w:lang w:val="en-US"/>
        </w:rPr>
        <w:t xml:space="preserve">rom </w:t>
      </w:r>
      <w:r>
        <w:rPr>
          <w:rFonts w:eastAsia="Calibri" w:cs="Times New Roman"/>
          <w:bCs/>
          <w:szCs w:val="20"/>
          <w:lang w:val="en-US"/>
        </w:rPr>
        <w:t xml:space="preserve">25 April </w:t>
      </w:r>
      <w:r w:rsidR="00700330">
        <w:rPr>
          <w:rFonts w:eastAsia="Calibri" w:cs="Times New Roman"/>
          <w:bCs/>
          <w:szCs w:val="20"/>
          <w:lang w:val="en-US"/>
        </w:rPr>
        <w:t>–</w:t>
      </w:r>
      <w:r>
        <w:rPr>
          <w:rFonts w:eastAsia="Calibri" w:cs="Times New Roman"/>
          <w:bCs/>
          <w:szCs w:val="20"/>
          <w:lang w:val="en-US"/>
        </w:rPr>
        <w:t xml:space="preserve"> </w:t>
      </w:r>
      <w:r w:rsidR="00700330">
        <w:rPr>
          <w:rFonts w:eastAsia="Calibri" w:cs="Times New Roman"/>
          <w:bCs/>
          <w:szCs w:val="20"/>
          <w:lang w:val="en-US"/>
        </w:rPr>
        <w:t xml:space="preserve">29 June </w:t>
      </w:r>
      <w:r w:rsidR="00BD626D">
        <w:rPr>
          <w:rFonts w:eastAsia="Calibri" w:cs="Times New Roman"/>
          <w:bCs/>
          <w:szCs w:val="20"/>
          <w:lang w:val="en-US"/>
        </w:rPr>
        <w:t>202</w:t>
      </w:r>
      <w:r w:rsidR="00700330">
        <w:rPr>
          <w:rFonts w:eastAsia="Calibri" w:cs="Times New Roman"/>
          <w:bCs/>
          <w:szCs w:val="20"/>
          <w:lang w:val="en-US"/>
        </w:rPr>
        <w:t>2</w:t>
      </w:r>
      <w:r w:rsidR="00557328">
        <w:rPr>
          <w:rFonts w:eastAsia="Calibri" w:cs="Times New Roman"/>
          <w:bCs/>
          <w:szCs w:val="20"/>
          <w:lang w:val="en-US"/>
        </w:rPr>
        <w:t xml:space="preserve"> (</w:t>
      </w:r>
      <w:r w:rsidR="009B7979">
        <w:rPr>
          <w:rFonts w:eastAsia="Calibri" w:cs="Times New Roman"/>
          <w:bCs/>
          <w:szCs w:val="20"/>
          <w:lang w:val="en-US"/>
        </w:rPr>
        <w:t xml:space="preserve">Blended, </w:t>
      </w:r>
      <w:r w:rsidR="00557328">
        <w:rPr>
          <w:rFonts w:eastAsia="Calibri" w:cs="Times New Roman"/>
          <w:bCs/>
          <w:szCs w:val="20"/>
          <w:lang w:val="en-US"/>
        </w:rPr>
        <w:t xml:space="preserve">partly online and part-time) </w:t>
      </w:r>
    </w:p>
    <w:p w14:paraId="4ED005F5" w14:textId="4DFD7536" w:rsidR="0071677C" w:rsidRPr="00BD626D" w:rsidRDefault="00BD626D" w:rsidP="00BD626D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BD626D">
        <w:rPr>
          <w:rFonts w:eastAsia="Calibri" w:cs="Times New Roman"/>
          <w:bCs/>
          <w:szCs w:val="20"/>
          <w:lang w:val="en-US"/>
        </w:rPr>
        <w:t>by [</w:t>
      </w:r>
      <w:r w:rsidRPr="00BD626D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BD626D">
        <w:rPr>
          <w:rFonts w:eastAsia="Calibri" w:cs="Times New Roman"/>
          <w:bCs/>
          <w:szCs w:val="20"/>
          <w:lang w:val="en-US"/>
        </w:rPr>
        <w:t xml:space="preserve">] </w:t>
      </w:r>
    </w:p>
    <w:p w14:paraId="1D815D80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6ECB4A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declar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hat</w:t>
      </w:r>
      <w:proofErr w:type="gramEnd"/>
    </w:p>
    <w:p w14:paraId="41DAD9C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3E2B910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2BE24CA4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23A3016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3F798D6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3531AE9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E037CFE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information provided in this letter and attachment is true and </w:t>
      </w:r>
      <w:proofErr w:type="gramStart"/>
      <w:r w:rsidRPr="002D035C">
        <w:rPr>
          <w:rFonts w:cs="Arial"/>
          <w:b/>
          <w:szCs w:val="20"/>
          <w:lang w:val="en-US"/>
        </w:rPr>
        <w:t>correct</w:t>
      </w:r>
      <w:proofErr w:type="gramEnd"/>
    </w:p>
    <w:p w14:paraId="76DF0791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65324A1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5550933E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F2D9149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622B563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33984F42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5255C6F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3557F6C6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0AA2EBDD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273F4046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40917FBE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 xml:space="preserve">for ‘The plan to implement the newly acquired knowledge by the </w:t>
      </w:r>
      <w:proofErr w:type="gramStart"/>
      <w:r w:rsidRPr="004028F0">
        <w:rPr>
          <w:rFonts w:cs="Arial"/>
          <w:iCs/>
          <w:szCs w:val="20"/>
          <w:u w:val="single"/>
          <w:lang w:val="en-US"/>
        </w:rPr>
        <w:t>candidate</w:t>
      </w:r>
      <w:proofErr w:type="gramEnd"/>
      <w:r w:rsidRPr="004028F0">
        <w:rPr>
          <w:rFonts w:cs="Arial"/>
          <w:iCs/>
          <w:szCs w:val="20"/>
          <w:u w:val="single"/>
          <w:lang w:val="en-US"/>
        </w:rPr>
        <w:t>’</w:t>
      </w:r>
    </w:p>
    <w:p w14:paraId="28DE6C5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77EF6161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3577B84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4CE56751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7B95B01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3CE5014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386E679E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7E89F109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0CF0E1E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101729A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63A65B49" w14:textId="77777777" w:rsidR="002D035C" w:rsidRPr="00F83C53" w:rsidRDefault="00426A7A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>
        <w:rPr>
          <w:rFonts w:cs="Arial"/>
          <w:szCs w:val="20"/>
          <w:lang w:val="en-US"/>
        </w:rPr>
        <w:t xml:space="preserve">Other. </w:t>
      </w:r>
      <w:r w:rsidR="002D035C" w:rsidRPr="00F83C53">
        <w:rPr>
          <w:rFonts w:cs="Arial"/>
          <w:szCs w:val="20"/>
          <w:lang w:val="en-US"/>
        </w:rPr>
        <w:t xml:space="preserve">Which theme?   </w:t>
      </w:r>
      <w:r w:rsidR="004812AB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Online</w:t>
      </w:r>
      <w:r w:rsidR="004812AB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 </w:t>
      </w:r>
      <w:r w:rsidR="004812AB">
        <w:rPr>
          <w:rFonts w:cs="Arial"/>
          <w:szCs w:val="20"/>
          <w:lang w:val="en-US"/>
        </w:rPr>
        <w:t xml:space="preserve">education &amp; </w:t>
      </w:r>
      <w:r>
        <w:rPr>
          <w:rFonts w:cs="Arial"/>
          <w:szCs w:val="20"/>
          <w:lang w:val="en-US"/>
        </w:rPr>
        <w:t>training</w:t>
      </w:r>
      <w:r w:rsidR="004812AB">
        <w:rPr>
          <w:rFonts w:cs="Arial"/>
          <w:szCs w:val="20"/>
          <w:lang w:val="en-US"/>
        </w:rPr>
        <w:t>…</w:t>
      </w:r>
      <w:r w:rsidR="002D035C" w:rsidRPr="00F83C53">
        <w:rPr>
          <w:rFonts w:cs="Arial"/>
          <w:szCs w:val="20"/>
          <w:lang w:val="en-US"/>
        </w:rPr>
        <w:t>.</w:t>
      </w:r>
      <w:r w:rsidR="002D035C" w:rsidRPr="00F83C53">
        <w:rPr>
          <w:rFonts w:cs="Arial"/>
          <w:szCs w:val="20"/>
          <w:lang w:val="en-US"/>
        </w:rPr>
        <w:softHyphen/>
      </w:r>
      <w:r w:rsidR="002D035C" w:rsidRPr="00F83C53">
        <w:rPr>
          <w:rFonts w:cs="Arial"/>
          <w:szCs w:val="20"/>
          <w:lang w:val="en-US"/>
        </w:rPr>
        <w:softHyphen/>
        <w:t xml:space="preserve"> </w:t>
      </w:r>
    </w:p>
    <w:p w14:paraId="0008FB6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3A0756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DC3EC7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1053A42B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73CDC0B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3767F89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2AB7875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DD055C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1C774AB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277B559C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418FFB71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4BADF99D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6C4DD486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00DF0661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070467B8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4F0BC553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119DF170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7343FD3F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15305636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1257567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3B9DFC4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36E5490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728EDE02" w14:textId="77777777" w:rsidTr="002D035C">
        <w:trPr>
          <w:trHeight w:val="252"/>
        </w:trPr>
        <w:tc>
          <w:tcPr>
            <w:tcW w:w="1666" w:type="pct"/>
          </w:tcPr>
          <w:p w14:paraId="7A680AF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4798C2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602C00F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E7EC43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DE7D56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1F2D92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C81E6C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AEA43A8" w14:textId="77777777" w:rsidTr="002D035C">
        <w:trPr>
          <w:trHeight w:val="277"/>
        </w:trPr>
        <w:tc>
          <w:tcPr>
            <w:tcW w:w="1666" w:type="pct"/>
          </w:tcPr>
          <w:p w14:paraId="1039879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A133BA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EE4CF1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DC01E06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18325FB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F8FE2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DEF3B3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5C1194C6" w14:textId="77777777" w:rsidTr="002D035C">
        <w:trPr>
          <w:trHeight w:val="269"/>
        </w:trPr>
        <w:tc>
          <w:tcPr>
            <w:tcW w:w="1666" w:type="pct"/>
          </w:tcPr>
          <w:p w14:paraId="5E4CB2F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F7B291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2E526E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9D982CA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298566B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DC16A5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018935A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87B67D6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326B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769CD307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741E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A87846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2CED87" wp14:editId="1AA1218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8FBE1D" wp14:editId="4F7D2D5C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4FEA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45CB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6D75E180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799B2195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</w:t>
      </w:r>
      <w:proofErr w:type="gramStart"/>
      <w:r w:rsidRPr="005F3BCE">
        <w:rPr>
          <w:i/>
          <w:sz w:val="16"/>
          <w:lang w:val="en-US"/>
        </w:rPr>
        <w:t>stamp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7800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1EF21C51" wp14:editId="49351329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6FC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041FF90" wp14:editId="4EF5E252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9F847AB" wp14:editId="54E249D4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08373AA3" wp14:editId="49D132EA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BAD57EE"/>
    <w:multiLevelType w:val="hybridMultilevel"/>
    <w:tmpl w:val="0506019C"/>
    <w:lvl w:ilvl="0" w:tplc="041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38F5"/>
    <w:multiLevelType w:val="multilevel"/>
    <w:tmpl w:val="3670C506"/>
    <w:numStyleLink w:val="Stijl2"/>
  </w:abstractNum>
  <w:abstractNum w:abstractNumId="11" w15:restartNumberingAfterBreak="0">
    <w:nsid w:val="3DDD11EE"/>
    <w:multiLevelType w:val="multilevel"/>
    <w:tmpl w:val="5A5CEE6E"/>
    <w:numStyleLink w:val="Stijl1"/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17F5F"/>
    <w:multiLevelType w:val="hybridMultilevel"/>
    <w:tmpl w:val="74988A3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735A"/>
    <w:multiLevelType w:val="multilevel"/>
    <w:tmpl w:val="3670C506"/>
    <w:numStyleLink w:val="Stijl2"/>
  </w:abstractNum>
  <w:abstractNum w:abstractNumId="18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6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  <w:num w:numId="19">
    <w:abstractNumId w:val="18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04F8"/>
    <w:rsid w:val="000C76F3"/>
    <w:rsid w:val="00134DD5"/>
    <w:rsid w:val="00152184"/>
    <w:rsid w:val="001571F8"/>
    <w:rsid w:val="001758FC"/>
    <w:rsid w:val="00184428"/>
    <w:rsid w:val="001A1716"/>
    <w:rsid w:val="001B6DBB"/>
    <w:rsid w:val="001C15C0"/>
    <w:rsid w:val="001F731A"/>
    <w:rsid w:val="00213829"/>
    <w:rsid w:val="002271FE"/>
    <w:rsid w:val="00273F4C"/>
    <w:rsid w:val="0029186B"/>
    <w:rsid w:val="002D035C"/>
    <w:rsid w:val="002D191B"/>
    <w:rsid w:val="002F5DC7"/>
    <w:rsid w:val="00325DED"/>
    <w:rsid w:val="00353995"/>
    <w:rsid w:val="00354686"/>
    <w:rsid w:val="00374981"/>
    <w:rsid w:val="003B7735"/>
    <w:rsid w:val="004012FB"/>
    <w:rsid w:val="00426A7A"/>
    <w:rsid w:val="004602C7"/>
    <w:rsid w:val="00473531"/>
    <w:rsid w:val="004812AB"/>
    <w:rsid w:val="004910D9"/>
    <w:rsid w:val="00492C7A"/>
    <w:rsid w:val="004A7BEB"/>
    <w:rsid w:val="004D2B1A"/>
    <w:rsid w:val="004E4270"/>
    <w:rsid w:val="00557328"/>
    <w:rsid w:val="0056409C"/>
    <w:rsid w:val="005B3ED0"/>
    <w:rsid w:val="005C3770"/>
    <w:rsid w:val="005D634B"/>
    <w:rsid w:val="005E4D67"/>
    <w:rsid w:val="00625BF2"/>
    <w:rsid w:val="00625EFC"/>
    <w:rsid w:val="00700330"/>
    <w:rsid w:val="00704DDE"/>
    <w:rsid w:val="007155B6"/>
    <w:rsid w:val="0071677C"/>
    <w:rsid w:val="007917B6"/>
    <w:rsid w:val="007E6DEE"/>
    <w:rsid w:val="00844123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B7979"/>
    <w:rsid w:val="009C33D0"/>
    <w:rsid w:val="009D08A2"/>
    <w:rsid w:val="009D292C"/>
    <w:rsid w:val="009E2AD7"/>
    <w:rsid w:val="00A02973"/>
    <w:rsid w:val="00A20299"/>
    <w:rsid w:val="00A7230E"/>
    <w:rsid w:val="00A97E79"/>
    <w:rsid w:val="00AB5048"/>
    <w:rsid w:val="00AB52E9"/>
    <w:rsid w:val="00AC0F10"/>
    <w:rsid w:val="00AC5BE1"/>
    <w:rsid w:val="00B11604"/>
    <w:rsid w:val="00B16F95"/>
    <w:rsid w:val="00B93E36"/>
    <w:rsid w:val="00BB48D1"/>
    <w:rsid w:val="00BC5B0C"/>
    <w:rsid w:val="00BD626D"/>
    <w:rsid w:val="00C65D36"/>
    <w:rsid w:val="00CF16B0"/>
    <w:rsid w:val="00D3029D"/>
    <w:rsid w:val="00D45F4B"/>
    <w:rsid w:val="00D5205C"/>
    <w:rsid w:val="00D9022B"/>
    <w:rsid w:val="00DE6182"/>
    <w:rsid w:val="00E01B32"/>
    <w:rsid w:val="00E139A6"/>
    <w:rsid w:val="00E36C6D"/>
    <w:rsid w:val="00E82A29"/>
    <w:rsid w:val="00E96B46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6A066E4E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78D41-84FF-4800-8D08-A0727827D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C1639-541E-4798-93D0-C0BC65D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8</cp:revision>
  <dcterms:created xsi:type="dcterms:W3CDTF">2021-02-02T08:38:00Z</dcterms:created>
  <dcterms:modified xsi:type="dcterms:W3CDTF">2021-07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9286400</vt:r8>
  </property>
</Properties>
</file>